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D8C5F" w14:textId="77777777" w:rsidR="00377036" w:rsidRPr="00377036" w:rsidRDefault="00377036" w:rsidP="0037703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036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14:paraId="245F08E8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6CE57170" w14:textId="77777777" w:rsidR="00377036" w:rsidRPr="00377036" w:rsidRDefault="00377036" w:rsidP="0037703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Уважаемые коллеги!</w:t>
      </w:r>
    </w:p>
    <w:p w14:paraId="393DC8A1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1246948B" w14:textId="77777777" w:rsidR="00377036" w:rsidRPr="00377036" w:rsidRDefault="00377036" w:rsidP="003770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Бюджетное учреждение Ханты-Мансийского автономного округа – Югры «Обско-угорский институт прикладных исследований и разработок» приглашает Вас принять участие в работе Всероссийской научно-практической конференции </w:t>
      </w:r>
      <w:r w:rsidR="00025050">
        <w:rPr>
          <w:rFonts w:ascii="Times New Roman" w:hAnsi="Times New Roman"/>
          <w:b/>
          <w:sz w:val="24"/>
          <w:szCs w:val="24"/>
          <w:lang w:val="en-US"/>
        </w:rPr>
        <w:t>X</w:t>
      </w:r>
      <w:r w:rsidR="002835EA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77036">
        <w:rPr>
          <w:rFonts w:ascii="Times New Roman" w:hAnsi="Times New Roman"/>
          <w:b/>
          <w:sz w:val="24"/>
          <w:szCs w:val="24"/>
        </w:rPr>
        <w:t xml:space="preserve"> Югорские чтения</w:t>
      </w:r>
    </w:p>
    <w:p w14:paraId="38BD59FC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5331E8F2" w14:textId="77777777" w:rsidR="00377036" w:rsidRPr="00377036" w:rsidRDefault="00377036" w:rsidP="0037703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036">
        <w:rPr>
          <w:rFonts w:ascii="Times New Roman" w:hAnsi="Times New Roman"/>
          <w:b/>
          <w:sz w:val="24"/>
          <w:szCs w:val="24"/>
        </w:rPr>
        <w:t>«КОРЕННЫЕ МАЛОЧИСЛЕННЫЕ НАРОДЫ СЕВЕРА, СИБИРИ И ДАЛЬНЕГО ВОСТОКА: ТРАДИЦИИ И ИННОВАЦИИ»</w:t>
      </w:r>
    </w:p>
    <w:p w14:paraId="3CC261EF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0833D562" w14:textId="77777777" w:rsidR="00377036" w:rsidRPr="00377036" w:rsidRDefault="00377036" w:rsidP="003770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Конференция состоится </w:t>
      </w:r>
      <w:r w:rsidR="002835EA">
        <w:rPr>
          <w:rFonts w:ascii="Times New Roman" w:hAnsi="Times New Roman"/>
          <w:b/>
          <w:sz w:val="24"/>
          <w:szCs w:val="24"/>
        </w:rPr>
        <w:t>1 декабря 2020</w:t>
      </w:r>
      <w:r w:rsidRPr="00377036">
        <w:rPr>
          <w:rFonts w:ascii="Times New Roman" w:hAnsi="Times New Roman"/>
          <w:b/>
          <w:sz w:val="24"/>
          <w:szCs w:val="24"/>
        </w:rPr>
        <w:t xml:space="preserve"> года</w:t>
      </w:r>
      <w:r w:rsidRPr="00377036">
        <w:rPr>
          <w:rFonts w:ascii="Times New Roman" w:hAnsi="Times New Roman"/>
          <w:sz w:val="24"/>
          <w:szCs w:val="24"/>
        </w:rPr>
        <w:t xml:space="preserve"> и пройд</w:t>
      </w:r>
      <w:r>
        <w:rPr>
          <w:rFonts w:ascii="Times New Roman" w:hAnsi="Times New Roman"/>
          <w:sz w:val="24"/>
          <w:szCs w:val="24"/>
        </w:rPr>
        <w:t>ё</w:t>
      </w:r>
      <w:r w:rsidRPr="00377036">
        <w:rPr>
          <w:rFonts w:ascii="Times New Roman" w:hAnsi="Times New Roman"/>
          <w:sz w:val="24"/>
          <w:szCs w:val="24"/>
        </w:rPr>
        <w:t>т в заочном формате с последующим изданием сборника конференции.</w:t>
      </w:r>
    </w:p>
    <w:p w14:paraId="478DD5FC" w14:textId="77777777" w:rsid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27570608" w14:textId="77777777" w:rsidR="00377036" w:rsidRPr="00377036" w:rsidRDefault="00377036" w:rsidP="00377036">
      <w:pPr>
        <w:pStyle w:val="a7"/>
        <w:rPr>
          <w:rFonts w:ascii="Times New Roman" w:hAnsi="Times New Roman"/>
          <w:b/>
          <w:sz w:val="24"/>
          <w:szCs w:val="24"/>
        </w:rPr>
      </w:pPr>
      <w:r w:rsidRPr="00377036">
        <w:rPr>
          <w:rFonts w:ascii="Times New Roman" w:hAnsi="Times New Roman"/>
          <w:b/>
          <w:sz w:val="24"/>
          <w:szCs w:val="24"/>
        </w:rPr>
        <w:t>Направления работы конференции:</w:t>
      </w:r>
    </w:p>
    <w:p w14:paraId="508F2072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Филологические исследования: язык, литература, фольклор</w:t>
      </w:r>
      <w:r w:rsidR="002835EA">
        <w:rPr>
          <w:rFonts w:ascii="Times New Roman" w:hAnsi="Times New Roman"/>
          <w:sz w:val="24"/>
          <w:szCs w:val="24"/>
        </w:rPr>
        <w:t xml:space="preserve"> народов Севера, Сибири и дальнего Востока</w:t>
      </w:r>
      <w:r w:rsidRPr="00377036">
        <w:rPr>
          <w:rFonts w:ascii="Times New Roman" w:hAnsi="Times New Roman"/>
          <w:sz w:val="24"/>
          <w:szCs w:val="24"/>
        </w:rPr>
        <w:t>.</w:t>
      </w:r>
    </w:p>
    <w:p w14:paraId="1DDC9074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77036">
        <w:rPr>
          <w:rFonts w:ascii="Times New Roman" w:hAnsi="Times New Roman"/>
          <w:sz w:val="24"/>
          <w:szCs w:val="24"/>
        </w:rPr>
        <w:t>Этнокультурологический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 контекст преподавания родных языков в школе.</w:t>
      </w:r>
    </w:p>
    <w:p w14:paraId="319E8038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Историко-культурное наследие</w:t>
      </w:r>
      <w:r w:rsidR="002835EA">
        <w:rPr>
          <w:rFonts w:ascii="Times New Roman" w:hAnsi="Times New Roman"/>
          <w:sz w:val="24"/>
          <w:szCs w:val="24"/>
        </w:rPr>
        <w:t xml:space="preserve"> коренных малочисленных народов</w:t>
      </w:r>
      <w:r w:rsidRPr="00377036">
        <w:rPr>
          <w:rFonts w:ascii="Times New Roman" w:hAnsi="Times New Roman"/>
          <w:sz w:val="24"/>
          <w:szCs w:val="24"/>
        </w:rPr>
        <w:t>.</w:t>
      </w:r>
    </w:p>
    <w:p w14:paraId="28A9A229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Духовная и материальная культура</w:t>
      </w:r>
      <w:r w:rsidR="002835EA">
        <w:rPr>
          <w:rFonts w:ascii="Times New Roman" w:hAnsi="Times New Roman"/>
          <w:sz w:val="24"/>
          <w:szCs w:val="24"/>
        </w:rPr>
        <w:t xml:space="preserve"> народов Севера, Сибири и Дальнего Востока</w:t>
      </w:r>
      <w:r w:rsidRPr="00377036">
        <w:rPr>
          <w:rFonts w:ascii="Times New Roman" w:hAnsi="Times New Roman"/>
          <w:sz w:val="24"/>
          <w:szCs w:val="24"/>
        </w:rPr>
        <w:t>.</w:t>
      </w:r>
    </w:p>
    <w:p w14:paraId="0EBED31E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Историко-археологические исследования на территории Севера, Сибири и Дальнего Востока.</w:t>
      </w:r>
    </w:p>
    <w:p w14:paraId="49B5DFAB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Экология и традиционное природопользование.</w:t>
      </w:r>
    </w:p>
    <w:p w14:paraId="61527EAF" w14:textId="77777777" w:rsid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Социально-экономическое развитие: проблемы и пути их решения.</w:t>
      </w:r>
    </w:p>
    <w:p w14:paraId="34D2D811" w14:textId="77777777" w:rsidR="002835EA" w:rsidRPr="00377036" w:rsidRDefault="002835EA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нотуризм в местах компактного проживания коренных народов Севера, Сибири и дальнего Востока.</w:t>
      </w:r>
    </w:p>
    <w:p w14:paraId="17B7CB83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01071113" w14:textId="77777777" w:rsidR="00377036" w:rsidRPr="00377036" w:rsidRDefault="00377036" w:rsidP="003770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Регистрационная форма участника (Приложение 1) и текст статьи принимаются до </w:t>
      </w:r>
      <w:r w:rsidRPr="0014647A">
        <w:rPr>
          <w:rFonts w:ascii="Times New Roman" w:hAnsi="Times New Roman"/>
          <w:b/>
          <w:sz w:val="24"/>
          <w:szCs w:val="24"/>
        </w:rPr>
        <w:t>2</w:t>
      </w:r>
      <w:r w:rsidR="002835EA">
        <w:rPr>
          <w:rFonts w:ascii="Times New Roman" w:hAnsi="Times New Roman"/>
          <w:b/>
          <w:sz w:val="24"/>
          <w:szCs w:val="24"/>
        </w:rPr>
        <w:t>6 ноября 2020</w:t>
      </w:r>
      <w:r w:rsidRPr="0014647A">
        <w:rPr>
          <w:rFonts w:ascii="Times New Roman" w:hAnsi="Times New Roman"/>
          <w:b/>
          <w:sz w:val="24"/>
          <w:szCs w:val="24"/>
        </w:rPr>
        <w:t xml:space="preserve"> года</w:t>
      </w:r>
      <w:r w:rsidRPr="00377036">
        <w:rPr>
          <w:rFonts w:ascii="Times New Roman" w:hAnsi="Times New Roman"/>
          <w:sz w:val="24"/>
          <w:szCs w:val="24"/>
        </w:rPr>
        <w:t xml:space="preserve"> по электронной почте </w:t>
      </w:r>
      <w:r w:rsidRPr="00377036">
        <w:rPr>
          <w:rFonts w:ascii="Times New Roman" w:hAnsi="Times New Roman"/>
          <w:sz w:val="24"/>
          <w:szCs w:val="24"/>
          <w:lang w:val="en-US"/>
        </w:rPr>
        <w:t>e</w:t>
      </w:r>
      <w:r w:rsidRPr="00377036">
        <w:rPr>
          <w:rFonts w:ascii="Times New Roman" w:hAnsi="Times New Roman"/>
          <w:sz w:val="24"/>
          <w:szCs w:val="24"/>
        </w:rPr>
        <w:t>-</w:t>
      </w:r>
      <w:r w:rsidRPr="00377036">
        <w:rPr>
          <w:rFonts w:ascii="Times New Roman" w:hAnsi="Times New Roman"/>
          <w:sz w:val="24"/>
          <w:szCs w:val="24"/>
          <w:lang w:val="en-US"/>
        </w:rPr>
        <w:t>mail</w:t>
      </w:r>
      <w:r w:rsidRPr="0037703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ugrchtenija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77036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ouipiir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14:paraId="0726A706" w14:textId="77777777" w:rsidR="00377036" w:rsidRPr="0014647A" w:rsidRDefault="00377036" w:rsidP="003770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Материалы конференции будут изданы отдельным сборником</w:t>
      </w:r>
      <w:r w:rsidR="00F43B10">
        <w:rPr>
          <w:rFonts w:ascii="Times New Roman" w:hAnsi="Times New Roman"/>
          <w:sz w:val="24"/>
          <w:szCs w:val="24"/>
        </w:rPr>
        <w:t xml:space="preserve">, </w:t>
      </w:r>
      <w:r w:rsidR="0014647A" w:rsidRPr="0014647A">
        <w:rPr>
          <w:rFonts w:ascii="Times New Roman" w:hAnsi="Times New Roman"/>
          <w:sz w:val="24"/>
          <w:szCs w:val="24"/>
        </w:rPr>
        <w:t>включ</w:t>
      </w:r>
      <w:r w:rsidR="0014647A">
        <w:rPr>
          <w:rFonts w:ascii="Times New Roman" w:hAnsi="Times New Roman"/>
          <w:sz w:val="24"/>
          <w:szCs w:val="24"/>
        </w:rPr>
        <w:t>ё</w:t>
      </w:r>
      <w:r w:rsidR="0014647A" w:rsidRPr="0014647A">
        <w:rPr>
          <w:rFonts w:ascii="Times New Roman" w:hAnsi="Times New Roman"/>
          <w:sz w:val="24"/>
          <w:szCs w:val="24"/>
        </w:rPr>
        <w:t>н</w:t>
      </w:r>
      <w:r w:rsidR="00F43B10">
        <w:rPr>
          <w:rFonts w:ascii="Times New Roman" w:hAnsi="Times New Roman"/>
          <w:sz w:val="24"/>
          <w:szCs w:val="24"/>
        </w:rPr>
        <w:t>ным</w:t>
      </w:r>
      <w:r w:rsidR="0014647A" w:rsidRPr="0014647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4647A" w:rsidRPr="0014647A">
        <w:rPr>
          <w:rFonts w:ascii="Times New Roman" w:hAnsi="Times New Roman"/>
          <w:sz w:val="24"/>
          <w:szCs w:val="24"/>
        </w:rPr>
        <w:t>наукометрическую</w:t>
      </w:r>
      <w:proofErr w:type="spellEnd"/>
      <w:r w:rsidR="0014647A" w:rsidRPr="0014647A">
        <w:rPr>
          <w:rFonts w:ascii="Times New Roman" w:hAnsi="Times New Roman"/>
          <w:sz w:val="24"/>
          <w:szCs w:val="24"/>
        </w:rPr>
        <w:t xml:space="preserve"> базу РИНЦ. </w:t>
      </w:r>
      <w:r w:rsidRPr="0014647A">
        <w:rPr>
          <w:rFonts w:ascii="Times New Roman" w:hAnsi="Times New Roman"/>
          <w:sz w:val="24"/>
          <w:szCs w:val="24"/>
        </w:rPr>
        <w:t>Плата за публикацию не взимается.</w:t>
      </w:r>
    </w:p>
    <w:p w14:paraId="70E24F98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35146B53" w14:textId="77777777" w:rsidR="00377036" w:rsidRPr="00377036" w:rsidRDefault="00377036" w:rsidP="00377036">
      <w:pPr>
        <w:pStyle w:val="a7"/>
        <w:ind w:firstLine="567"/>
        <w:rPr>
          <w:rFonts w:ascii="Times New Roman" w:hAnsi="Times New Roman"/>
          <w:sz w:val="24"/>
          <w:szCs w:val="24"/>
        </w:rPr>
      </w:pPr>
      <w:r w:rsidRPr="00F43B10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  <w:r w:rsidRPr="00377036">
        <w:rPr>
          <w:rFonts w:ascii="Times New Roman" w:hAnsi="Times New Roman"/>
          <w:sz w:val="24"/>
          <w:szCs w:val="24"/>
        </w:rPr>
        <w:t>:</w:t>
      </w:r>
    </w:p>
    <w:p w14:paraId="6B661D00" w14:textId="77777777" w:rsidR="00377036" w:rsidRPr="00377036" w:rsidRDefault="00377036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О</w:t>
      </w:r>
      <w:r w:rsidR="00F43B10">
        <w:rPr>
          <w:rFonts w:ascii="Times New Roman" w:hAnsi="Times New Roman"/>
          <w:sz w:val="24"/>
          <w:szCs w:val="24"/>
        </w:rPr>
        <w:t>бъё</w:t>
      </w:r>
      <w:r w:rsidRPr="00377036">
        <w:rPr>
          <w:rFonts w:ascii="Times New Roman" w:hAnsi="Times New Roman"/>
          <w:sz w:val="24"/>
          <w:szCs w:val="24"/>
        </w:rPr>
        <w:t>м рукописи, включая список литературы</w:t>
      </w:r>
      <w:r w:rsidR="00EF1D99">
        <w:rPr>
          <w:rFonts w:ascii="Times New Roman" w:hAnsi="Times New Roman"/>
          <w:sz w:val="24"/>
          <w:szCs w:val="24"/>
        </w:rPr>
        <w:t>,</w:t>
      </w:r>
      <w:r w:rsidRPr="00377036">
        <w:rPr>
          <w:rFonts w:ascii="Times New Roman" w:hAnsi="Times New Roman"/>
          <w:sz w:val="24"/>
          <w:szCs w:val="24"/>
        </w:rPr>
        <w:t xml:space="preserve"> не более 1 </w:t>
      </w:r>
      <w:proofErr w:type="spellStart"/>
      <w:r w:rsidRPr="00377036">
        <w:rPr>
          <w:rFonts w:ascii="Times New Roman" w:hAnsi="Times New Roman"/>
          <w:sz w:val="24"/>
          <w:szCs w:val="24"/>
        </w:rPr>
        <w:t>п.л</w:t>
      </w:r>
      <w:proofErr w:type="spellEnd"/>
      <w:r w:rsidRPr="00377036">
        <w:rPr>
          <w:rFonts w:ascii="Times New Roman" w:hAnsi="Times New Roman"/>
          <w:sz w:val="24"/>
          <w:szCs w:val="24"/>
        </w:rPr>
        <w:t>. (40 тысяч знаков).</w:t>
      </w:r>
    </w:p>
    <w:p w14:paraId="47737EA3" w14:textId="77777777" w:rsidR="00F43B10" w:rsidRPr="00377036" w:rsidRDefault="00F43B10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Поля со всех сторон по 2 см, 14 кегль, междустрочный интервал – полуторный; абзацный отступ 1 см</w:t>
      </w:r>
      <w:r w:rsidR="00EF1D99">
        <w:rPr>
          <w:rFonts w:ascii="Times New Roman" w:hAnsi="Times New Roman"/>
          <w:sz w:val="24"/>
          <w:szCs w:val="24"/>
        </w:rPr>
        <w:t>, выравнивание по ширине.</w:t>
      </w:r>
    </w:p>
    <w:p w14:paraId="34CE13F3" w14:textId="77777777" w:rsidR="00377036" w:rsidRPr="00377036" w:rsidRDefault="00377036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Текстовый редактор </w:t>
      </w:r>
      <w:r w:rsidRPr="00377036">
        <w:rPr>
          <w:rFonts w:ascii="Times New Roman" w:hAnsi="Times New Roman"/>
          <w:sz w:val="24"/>
          <w:szCs w:val="24"/>
          <w:lang w:val="en-US"/>
        </w:rPr>
        <w:t>Win</w:t>
      </w:r>
      <w:r w:rsidRPr="00377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036">
        <w:rPr>
          <w:rFonts w:ascii="Times New Roman" w:hAnsi="Times New Roman"/>
          <w:sz w:val="24"/>
          <w:szCs w:val="24"/>
        </w:rPr>
        <w:t>Word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, шрифт основного текста – </w:t>
      </w:r>
      <w:proofErr w:type="spellStart"/>
      <w:r w:rsidRPr="00377036">
        <w:rPr>
          <w:rFonts w:ascii="Times New Roman" w:hAnsi="Times New Roman"/>
          <w:sz w:val="24"/>
          <w:szCs w:val="24"/>
        </w:rPr>
        <w:t>Times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036">
        <w:rPr>
          <w:rFonts w:ascii="Times New Roman" w:hAnsi="Times New Roman"/>
          <w:sz w:val="24"/>
          <w:szCs w:val="24"/>
        </w:rPr>
        <w:t>New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036">
        <w:rPr>
          <w:rFonts w:ascii="Times New Roman" w:hAnsi="Times New Roman"/>
          <w:sz w:val="24"/>
          <w:szCs w:val="24"/>
        </w:rPr>
        <w:t>Roman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, для текстов на финно-угорских языках используется шрифт </w:t>
      </w:r>
      <w:r w:rsidRPr="00377036">
        <w:rPr>
          <w:rFonts w:ascii="Times New Roman" w:hAnsi="Times New Roman"/>
          <w:sz w:val="24"/>
          <w:szCs w:val="24"/>
          <w:lang w:val="en-US"/>
        </w:rPr>
        <w:t>PT</w:t>
      </w:r>
      <w:r w:rsidRPr="00377036">
        <w:rPr>
          <w:rFonts w:ascii="Times New Roman" w:hAnsi="Times New Roman"/>
          <w:sz w:val="24"/>
          <w:szCs w:val="24"/>
        </w:rPr>
        <w:t xml:space="preserve"> </w:t>
      </w:r>
      <w:r w:rsidRPr="00377036">
        <w:rPr>
          <w:rFonts w:ascii="Times New Roman" w:hAnsi="Times New Roman"/>
          <w:sz w:val="24"/>
          <w:szCs w:val="24"/>
          <w:lang w:val="en-US"/>
        </w:rPr>
        <w:t>Serif</w:t>
      </w:r>
      <w:r w:rsidR="00EF1D99">
        <w:rPr>
          <w:rFonts w:ascii="Times New Roman" w:hAnsi="Times New Roman"/>
          <w:sz w:val="24"/>
          <w:szCs w:val="24"/>
        </w:rPr>
        <w:t>.</w:t>
      </w:r>
    </w:p>
    <w:p w14:paraId="60E017DC" w14:textId="77777777" w:rsidR="00377036" w:rsidRPr="00377036" w:rsidRDefault="00F43B10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 w:rsidR="00377036" w:rsidRPr="0037703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 xml:space="preserve">на содержать: ФИО автора, его учёную степень и звание, </w:t>
      </w:r>
      <w:r w:rsidR="00EF1D99">
        <w:rPr>
          <w:rFonts w:ascii="Times New Roman" w:hAnsi="Times New Roman"/>
          <w:sz w:val="24"/>
          <w:szCs w:val="24"/>
        </w:rPr>
        <w:t xml:space="preserve">место работы, </w:t>
      </w:r>
      <w:r>
        <w:rPr>
          <w:rFonts w:ascii="Times New Roman" w:hAnsi="Times New Roman"/>
          <w:sz w:val="24"/>
          <w:szCs w:val="24"/>
        </w:rPr>
        <w:t>город; название статьи</w:t>
      </w:r>
      <w:r w:rsidR="00377036" w:rsidRPr="00377036">
        <w:rPr>
          <w:rFonts w:ascii="Times New Roman" w:hAnsi="Times New Roman"/>
          <w:sz w:val="24"/>
          <w:szCs w:val="24"/>
        </w:rPr>
        <w:t>; аннотацию (не более 500 печатных знаков) и ключевые слова (5</w:t>
      </w:r>
      <w:r w:rsidR="002835EA">
        <w:rPr>
          <w:rFonts w:ascii="Times New Roman" w:hAnsi="Times New Roman"/>
          <w:sz w:val="24"/>
          <w:szCs w:val="24"/>
        </w:rPr>
        <w:t>–</w:t>
      </w:r>
      <w:r w:rsidR="00377036" w:rsidRPr="00377036">
        <w:rPr>
          <w:rFonts w:ascii="Times New Roman" w:hAnsi="Times New Roman"/>
          <w:sz w:val="24"/>
          <w:szCs w:val="24"/>
        </w:rPr>
        <w:t>7 слов) на русском языке</w:t>
      </w:r>
      <w:r w:rsidR="002835EA">
        <w:rPr>
          <w:rFonts w:ascii="Times New Roman" w:hAnsi="Times New Roman"/>
          <w:sz w:val="24"/>
          <w:szCs w:val="24"/>
        </w:rPr>
        <w:t xml:space="preserve"> (Приложение 2)</w:t>
      </w:r>
      <w:r w:rsidR="00377036" w:rsidRPr="00377036">
        <w:rPr>
          <w:rFonts w:ascii="Times New Roman" w:hAnsi="Times New Roman"/>
          <w:sz w:val="24"/>
          <w:szCs w:val="24"/>
        </w:rPr>
        <w:t>.</w:t>
      </w:r>
    </w:p>
    <w:p w14:paraId="100030CF" w14:textId="77777777" w:rsidR="00377036" w:rsidRPr="00377036" w:rsidRDefault="00377036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Библиографический список приводится 12 кеглем в конце статьи строго </w:t>
      </w:r>
      <w:r w:rsidRPr="002835EA">
        <w:rPr>
          <w:rFonts w:ascii="Times New Roman" w:hAnsi="Times New Roman"/>
          <w:b/>
          <w:sz w:val="24"/>
          <w:szCs w:val="24"/>
        </w:rPr>
        <w:t>по порядку упоминания в тексте</w:t>
      </w:r>
      <w:r w:rsidRPr="00377036">
        <w:rPr>
          <w:rFonts w:ascii="Times New Roman" w:hAnsi="Times New Roman"/>
          <w:sz w:val="24"/>
          <w:szCs w:val="24"/>
        </w:rPr>
        <w:t xml:space="preserve"> после слова «Литература». Ссылка на библиографический источн</w:t>
      </w:r>
      <w:r w:rsidR="00F43B10">
        <w:rPr>
          <w:rFonts w:ascii="Times New Roman" w:hAnsi="Times New Roman"/>
          <w:sz w:val="24"/>
          <w:szCs w:val="24"/>
        </w:rPr>
        <w:t>ик состоит из двух цифр, заключё</w:t>
      </w:r>
      <w:r w:rsidRPr="00377036">
        <w:rPr>
          <w:rFonts w:ascii="Times New Roman" w:hAnsi="Times New Roman"/>
          <w:sz w:val="24"/>
          <w:szCs w:val="24"/>
        </w:rPr>
        <w:t>нных в квадратные скобки, первая из которых – это порядковый номер в библиографическом списке статьи, вторая – это номер страницы в источнике. Цифры разделяются между собой</w:t>
      </w:r>
      <w:r w:rsidR="002835EA">
        <w:rPr>
          <w:rFonts w:ascii="Times New Roman" w:hAnsi="Times New Roman"/>
          <w:sz w:val="24"/>
          <w:szCs w:val="24"/>
        </w:rPr>
        <w:t xml:space="preserve"> запятой. Например, [1, с. 46].</w:t>
      </w:r>
    </w:p>
    <w:p w14:paraId="725D3F86" w14:textId="77777777" w:rsidR="00377036" w:rsidRPr="00377036" w:rsidRDefault="00377036" w:rsidP="00F43B10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14:paraId="7E5AFF12" w14:textId="77777777" w:rsidR="00377036" w:rsidRPr="00377036" w:rsidRDefault="00377036" w:rsidP="00F43B1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43B10">
        <w:rPr>
          <w:rFonts w:ascii="Times New Roman" w:hAnsi="Times New Roman"/>
          <w:b/>
          <w:sz w:val="24"/>
          <w:szCs w:val="24"/>
        </w:rPr>
        <w:t>Адрес оргкомитета</w:t>
      </w:r>
      <w:r w:rsidRPr="00377036">
        <w:rPr>
          <w:rFonts w:ascii="Times New Roman" w:hAnsi="Times New Roman"/>
          <w:sz w:val="24"/>
          <w:szCs w:val="24"/>
        </w:rPr>
        <w:t xml:space="preserve">: 628011, Ханты-Мансийский автономный округ – Югра, г. Ханты-Мансийск, ул. Мира, д. 14А, БУ-ХМАО – Югры «Обско-угорский институт прикладных исследований и разработок», тел., факс: 8(3467) 33-54-35, </w:t>
      </w:r>
      <w:r w:rsidRPr="00377036">
        <w:rPr>
          <w:rFonts w:ascii="Times New Roman" w:hAnsi="Times New Roman"/>
          <w:sz w:val="24"/>
          <w:szCs w:val="24"/>
          <w:lang w:val="en-US"/>
        </w:rPr>
        <w:t>e</w:t>
      </w:r>
      <w:r w:rsidRPr="00377036">
        <w:rPr>
          <w:rFonts w:ascii="Times New Roman" w:hAnsi="Times New Roman"/>
          <w:sz w:val="24"/>
          <w:szCs w:val="24"/>
        </w:rPr>
        <w:t>-</w:t>
      </w:r>
      <w:r w:rsidRPr="00377036">
        <w:rPr>
          <w:rFonts w:ascii="Times New Roman" w:hAnsi="Times New Roman"/>
          <w:sz w:val="24"/>
          <w:szCs w:val="24"/>
          <w:lang w:val="en-US"/>
        </w:rPr>
        <w:t>mail</w:t>
      </w:r>
      <w:r w:rsidRPr="0037703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ouipiir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77036">
        <w:rPr>
          <w:rFonts w:ascii="Times New Roman" w:hAnsi="Times New Roman"/>
          <w:sz w:val="24"/>
          <w:szCs w:val="24"/>
        </w:rPr>
        <w:t xml:space="preserve"> </w:t>
      </w:r>
    </w:p>
    <w:p w14:paraId="03F85E70" w14:textId="77777777" w:rsidR="00377036" w:rsidRPr="00377036" w:rsidRDefault="00377036" w:rsidP="00F43B1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43B10">
        <w:rPr>
          <w:rFonts w:ascii="Times New Roman" w:hAnsi="Times New Roman"/>
          <w:b/>
          <w:sz w:val="24"/>
          <w:szCs w:val="24"/>
        </w:rPr>
        <w:t>Контактные лица</w:t>
      </w:r>
      <w:r w:rsidRPr="00377036">
        <w:rPr>
          <w:rFonts w:ascii="Times New Roman" w:hAnsi="Times New Roman"/>
          <w:sz w:val="24"/>
          <w:szCs w:val="24"/>
        </w:rPr>
        <w:t>:</w:t>
      </w:r>
    </w:p>
    <w:p w14:paraId="6A4B9CC4" w14:textId="77777777" w:rsidR="00377036" w:rsidRPr="00377036" w:rsidRDefault="00377036" w:rsidP="00F43B1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Филиппова Татьяна Дмитриевна – 8(3467) 33-54-35, </w:t>
      </w:r>
      <w:hyperlink r:id="rId9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ouipiir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71CA003D" w14:textId="77777777" w:rsidR="00377036" w:rsidRPr="00377036" w:rsidRDefault="00377036" w:rsidP="00F43B1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Герасимова Светлана Алексеевна – </w:t>
      </w:r>
      <w:r w:rsidR="002835EA">
        <w:rPr>
          <w:rFonts w:ascii="Times New Roman" w:hAnsi="Times New Roman"/>
          <w:sz w:val="24"/>
          <w:szCs w:val="24"/>
        </w:rPr>
        <w:t xml:space="preserve">8(3467)33-54-37, </w:t>
      </w:r>
      <w:hyperlink r:id="rId10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ugrchtenija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77036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geras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_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sa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78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77036">
        <w:rPr>
          <w:rFonts w:ascii="Times New Roman" w:hAnsi="Times New Roman"/>
          <w:sz w:val="24"/>
          <w:szCs w:val="24"/>
        </w:rPr>
        <w:t>.</w:t>
      </w:r>
    </w:p>
    <w:p w14:paraId="6D7819B8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337FA7E6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Просим сообщить информацию о конференции Вашим коллегам.</w:t>
      </w:r>
    </w:p>
    <w:p w14:paraId="4358E65D" w14:textId="77777777" w:rsidR="00377036" w:rsidRPr="00F43B10" w:rsidRDefault="00377036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F43B10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14:paraId="448A6663" w14:textId="77777777" w:rsidR="00EF1D99" w:rsidRDefault="00EF1D99" w:rsidP="00F43B1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0C86AD53" w14:textId="77777777" w:rsidR="00EF1D99" w:rsidRDefault="00EF1D99" w:rsidP="00F43B1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5B3F5F6" w14:textId="77777777" w:rsidR="00377036" w:rsidRPr="00377036" w:rsidRDefault="00377036" w:rsidP="00F43B1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Регистрационная форма участника конференции</w:t>
      </w:r>
    </w:p>
    <w:p w14:paraId="03EFA9AD" w14:textId="77777777" w:rsidR="00377036" w:rsidRPr="00377036" w:rsidRDefault="00377036" w:rsidP="00F43B1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«Коренные малочисленные народы Севера, Сибири и Дальнего Востока: традиции и инновации»</w:t>
      </w:r>
    </w:p>
    <w:p w14:paraId="1C4CF404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377036" w:rsidRPr="00377036" w14:paraId="5D63CF61" w14:textId="77777777" w:rsidTr="000A0CB6">
        <w:tc>
          <w:tcPr>
            <w:tcW w:w="3528" w:type="dxa"/>
          </w:tcPr>
          <w:p w14:paraId="4F3A10B3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6120" w:type="dxa"/>
          </w:tcPr>
          <w:p w14:paraId="019F754E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5DC965E2" w14:textId="77777777" w:rsidTr="000A0CB6">
        <w:tc>
          <w:tcPr>
            <w:tcW w:w="3528" w:type="dxa"/>
          </w:tcPr>
          <w:p w14:paraId="5917B639" w14:textId="77777777" w:rsidR="00377036" w:rsidRPr="00377036" w:rsidRDefault="00377036" w:rsidP="00F43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Учёная степень, уч</w:t>
            </w:r>
            <w:r w:rsidR="00F43B10">
              <w:rPr>
                <w:rFonts w:ascii="Times New Roman" w:hAnsi="Times New Roman"/>
                <w:sz w:val="24"/>
                <w:szCs w:val="24"/>
              </w:rPr>
              <w:t>ё</w:t>
            </w:r>
            <w:r w:rsidRPr="00377036">
              <w:rPr>
                <w:rFonts w:ascii="Times New Roman" w:hAnsi="Times New Roman"/>
                <w:sz w:val="24"/>
                <w:szCs w:val="24"/>
              </w:rPr>
              <w:t>ное звание</w:t>
            </w:r>
          </w:p>
        </w:tc>
        <w:tc>
          <w:tcPr>
            <w:tcW w:w="6120" w:type="dxa"/>
          </w:tcPr>
          <w:p w14:paraId="7DB682EB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77C5D5BA" w14:textId="77777777" w:rsidTr="000A0CB6">
        <w:tc>
          <w:tcPr>
            <w:tcW w:w="3528" w:type="dxa"/>
          </w:tcPr>
          <w:p w14:paraId="12567A54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120" w:type="dxa"/>
          </w:tcPr>
          <w:p w14:paraId="1A9F9939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6DE6BA7C" w14:textId="77777777" w:rsidTr="000A0CB6">
        <w:tc>
          <w:tcPr>
            <w:tcW w:w="3528" w:type="dxa"/>
          </w:tcPr>
          <w:p w14:paraId="7BA53F58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Название организации (полное)</w:t>
            </w:r>
          </w:p>
        </w:tc>
        <w:tc>
          <w:tcPr>
            <w:tcW w:w="6120" w:type="dxa"/>
          </w:tcPr>
          <w:p w14:paraId="0D7C2010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21396D09" w14:textId="77777777" w:rsidTr="000A0CB6">
        <w:tc>
          <w:tcPr>
            <w:tcW w:w="3528" w:type="dxa"/>
          </w:tcPr>
          <w:p w14:paraId="478D1B7C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6120" w:type="dxa"/>
          </w:tcPr>
          <w:p w14:paraId="0B644861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57E6F1AE" w14:textId="77777777" w:rsidTr="000A0CB6">
        <w:tc>
          <w:tcPr>
            <w:tcW w:w="3528" w:type="dxa"/>
          </w:tcPr>
          <w:p w14:paraId="3318A3CC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6120" w:type="dxa"/>
          </w:tcPr>
          <w:p w14:paraId="5350A56C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1154DF44" w14:textId="77777777" w:rsidTr="000A0CB6">
        <w:tc>
          <w:tcPr>
            <w:tcW w:w="3528" w:type="dxa"/>
          </w:tcPr>
          <w:p w14:paraId="51D28B0F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  <w:lang w:val="en-US"/>
              </w:rPr>
              <w:t>E-mail (</w:t>
            </w:r>
            <w:r w:rsidRPr="00377036">
              <w:rPr>
                <w:rFonts w:ascii="Times New Roman" w:hAnsi="Times New Roman"/>
                <w:sz w:val="24"/>
                <w:szCs w:val="24"/>
              </w:rPr>
              <w:t>обязательно</w:t>
            </w:r>
            <w:r w:rsidRPr="0037703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120" w:type="dxa"/>
          </w:tcPr>
          <w:p w14:paraId="152D990A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235BD2CE" w14:textId="77777777" w:rsidTr="000A0CB6">
        <w:tc>
          <w:tcPr>
            <w:tcW w:w="3528" w:type="dxa"/>
          </w:tcPr>
          <w:p w14:paraId="0005E3E3" w14:textId="77777777" w:rsidR="00377036" w:rsidRPr="00377036" w:rsidRDefault="00377036" w:rsidP="002835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Почтовый адрес (с указанием индекса), телефон</w:t>
            </w:r>
          </w:p>
        </w:tc>
        <w:tc>
          <w:tcPr>
            <w:tcW w:w="6120" w:type="dxa"/>
          </w:tcPr>
          <w:p w14:paraId="7D042712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054D40D5" w14:textId="77777777" w:rsidTr="000A0CB6">
        <w:tc>
          <w:tcPr>
            <w:tcW w:w="3528" w:type="dxa"/>
          </w:tcPr>
          <w:p w14:paraId="14B2F471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6120" w:type="dxa"/>
          </w:tcPr>
          <w:p w14:paraId="30585118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472BC87B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75B6EA73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CD303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09F81DAB" w14:textId="77777777" w:rsidR="00231092" w:rsidRDefault="00D36484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0E96DB1A" w14:textId="77777777" w:rsidR="00EF1D99" w:rsidRDefault="00EF1D99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4C602DD7" w14:textId="77777777" w:rsidR="00EF1D99" w:rsidRDefault="00EF1D99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20CB7031" w14:textId="77777777" w:rsidR="002835EA" w:rsidRPr="00EF1D99" w:rsidRDefault="002835EA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EF1D99">
        <w:rPr>
          <w:rFonts w:ascii="Times New Roman" w:hAnsi="Times New Roman"/>
          <w:i/>
          <w:sz w:val="24"/>
          <w:szCs w:val="24"/>
        </w:rPr>
        <w:t>Приложение 2</w:t>
      </w:r>
    </w:p>
    <w:p w14:paraId="379BCE89" w14:textId="77777777" w:rsidR="00EF1D99" w:rsidRDefault="00EF1D99" w:rsidP="00EF1D9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6F4F233A" w14:textId="77777777" w:rsidR="00EF1D99" w:rsidRDefault="00EF1D99" w:rsidP="00EF1D9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ФОРМЛЕНИЯ СТАТЬИ</w:t>
      </w:r>
    </w:p>
    <w:p w14:paraId="4A075085" w14:textId="77777777" w:rsidR="00EF1D99" w:rsidRDefault="00EF1D99" w:rsidP="00EF1D99">
      <w:pPr>
        <w:pStyle w:val="a7"/>
        <w:jc w:val="right"/>
        <w:rPr>
          <w:rFonts w:ascii="Times New Roman" w:hAnsi="Times New Roman"/>
          <w:b/>
          <w:sz w:val="24"/>
        </w:rPr>
      </w:pPr>
    </w:p>
    <w:p w14:paraId="15A8E040" w14:textId="77777777" w:rsidR="00EF1D99" w:rsidRDefault="00EF1D99" w:rsidP="00EF1D99">
      <w:pPr>
        <w:pStyle w:val="a7"/>
        <w:jc w:val="right"/>
        <w:rPr>
          <w:rFonts w:ascii="Times New Roman" w:hAnsi="Times New Roman"/>
          <w:b/>
          <w:sz w:val="24"/>
        </w:rPr>
      </w:pPr>
    </w:p>
    <w:p w14:paraId="0AAFBA3D" w14:textId="21A98D40" w:rsidR="00EF1D99" w:rsidRPr="00EF1D99" w:rsidRDefault="00D36484" w:rsidP="00EF1D99">
      <w:pPr>
        <w:pStyle w:val="a7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Иванова А.А.</w:t>
      </w:r>
    </w:p>
    <w:p w14:paraId="1288787A" w14:textId="626795B7" w:rsidR="00EF1D99" w:rsidRPr="00EF1D99" w:rsidRDefault="00EF1D99" w:rsidP="00EF1D99">
      <w:pPr>
        <w:pStyle w:val="a7"/>
        <w:jc w:val="right"/>
        <w:rPr>
          <w:rFonts w:ascii="Times New Roman" w:hAnsi="Times New Roman"/>
          <w:i/>
          <w:sz w:val="24"/>
        </w:rPr>
      </w:pPr>
      <w:r w:rsidRPr="00EF1D99">
        <w:rPr>
          <w:rFonts w:ascii="Times New Roman" w:hAnsi="Times New Roman"/>
          <w:i/>
          <w:sz w:val="24"/>
        </w:rPr>
        <w:t>кандидат</w:t>
      </w:r>
      <w:r w:rsidR="00D36484">
        <w:rPr>
          <w:rFonts w:ascii="Times New Roman" w:hAnsi="Times New Roman"/>
          <w:i/>
          <w:sz w:val="24"/>
        </w:rPr>
        <w:t xml:space="preserve"> исторических</w:t>
      </w:r>
      <w:r w:rsidRPr="00EF1D99">
        <w:rPr>
          <w:rFonts w:ascii="Times New Roman" w:hAnsi="Times New Roman"/>
          <w:i/>
          <w:sz w:val="24"/>
        </w:rPr>
        <w:t xml:space="preserve"> наук</w:t>
      </w:r>
    </w:p>
    <w:p w14:paraId="18828A48" w14:textId="77777777" w:rsidR="00EF1D99" w:rsidRPr="00EF1D99" w:rsidRDefault="00EF1D99" w:rsidP="00EF1D99">
      <w:pPr>
        <w:pStyle w:val="a7"/>
        <w:jc w:val="right"/>
        <w:rPr>
          <w:rFonts w:ascii="Times New Roman" w:hAnsi="Times New Roman"/>
          <w:i/>
          <w:sz w:val="24"/>
        </w:rPr>
      </w:pPr>
      <w:r w:rsidRPr="00EF1D99">
        <w:rPr>
          <w:rFonts w:ascii="Times New Roman" w:hAnsi="Times New Roman"/>
          <w:i/>
          <w:sz w:val="24"/>
        </w:rPr>
        <w:t>Обско-угорский институт прикладных исследований и разработок, Ханты-Мансийск</w:t>
      </w:r>
    </w:p>
    <w:p w14:paraId="62FFBB34" w14:textId="77777777" w:rsidR="00EF1D99" w:rsidRDefault="00EF1D99" w:rsidP="00EF1D99">
      <w:pPr>
        <w:pStyle w:val="a7"/>
        <w:rPr>
          <w:rFonts w:ascii="Times New Roman" w:hAnsi="Times New Roman"/>
          <w:b/>
          <w:sz w:val="28"/>
          <w:szCs w:val="28"/>
        </w:rPr>
      </w:pPr>
    </w:p>
    <w:p w14:paraId="07BDABEF" w14:textId="77777777" w:rsidR="00EF1D99" w:rsidRPr="00EF1D99" w:rsidRDefault="00EF1D99" w:rsidP="00EF1D9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1D99">
        <w:rPr>
          <w:rFonts w:ascii="Times New Roman" w:hAnsi="Times New Roman"/>
          <w:b/>
          <w:sz w:val="28"/>
          <w:szCs w:val="28"/>
        </w:rPr>
        <w:t xml:space="preserve">Топонимические универсалии Нижнего </w:t>
      </w:r>
      <w:proofErr w:type="spellStart"/>
      <w:r w:rsidRPr="00EF1D99">
        <w:rPr>
          <w:rFonts w:ascii="Times New Roman" w:hAnsi="Times New Roman"/>
          <w:b/>
          <w:sz w:val="28"/>
          <w:szCs w:val="28"/>
        </w:rPr>
        <w:t>Прииртышья</w:t>
      </w:r>
      <w:bookmarkStart w:id="0" w:name="_GoBack"/>
      <w:bookmarkEnd w:id="0"/>
      <w:proofErr w:type="spellEnd"/>
    </w:p>
    <w:p w14:paraId="1279B4D6" w14:textId="77777777" w:rsidR="00EF1D99" w:rsidRPr="00EF1D99" w:rsidRDefault="00EF1D99" w:rsidP="00EF1D99">
      <w:pPr>
        <w:pStyle w:val="a7"/>
        <w:rPr>
          <w:rFonts w:ascii="Times New Roman" w:hAnsi="Times New Roman"/>
          <w:sz w:val="28"/>
          <w:szCs w:val="28"/>
        </w:rPr>
      </w:pPr>
    </w:p>
    <w:p w14:paraId="621B3461" w14:textId="77777777" w:rsidR="00EF1D99" w:rsidRPr="00EF1D99" w:rsidRDefault="00EF1D99" w:rsidP="00EF1D99">
      <w:pPr>
        <w:pStyle w:val="a7"/>
        <w:ind w:firstLine="567"/>
        <w:jc w:val="both"/>
        <w:rPr>
          <w:rFonts w:ascii="Times New Roman" w:hAnsi="Times New Roman"/>
          <w:sz w:val="28"/>
        </w:rPr>
      </w:pPr>
      <w:r w:rsidRPr="00EF1D99">
        <w:rPr>
          <w:rFonts w:ascii="Times New Roman" w:hAnsi="Times New Roman"/>
          <w:b/>
          <w:sz w:val="28"/>
        </w:rPr>
        <w:t>Аннотация</w:t>
      </w:r>
      <w:r w:rsidRPr="00EF1D99">
        <w:rPr>
          <w:rFonts w:ascii="Times New Roman" w:hAnsi="Times New Roman"/>
          <w:sz w:val="28"/>
        </w:rPr>
        <w:t>. В работе рассматриваются признаки номинации географических имён низовья р. Иртыш, характерные как для собственно-русской, так и для субстратной топонимии хантыйского происхождения.</w:t>
      </w:r>
    </w:p>
    <w:p w14:paraId="48B567BF" w14:textId="77777777" w:rsidR="00EF1D99" w:rsidRPr="00EF1D99" w:rsidRDefault="00EF1D99" w:rsidP="00EF1D99">
      <w:pPr>
        <w:pStyle w:val="a7"/>
        <w:ind w:firstLine="567"/>
        <w:jc w:val="both"/>
        <w:rPr>
          <w:rFonts w:ascii="Times New Roman" w:hAnsi="Times New Roman"/>
          <w:sz w:val="28"/>
        </w:rPr>
      </w:pPr>
      <w:r w:rsidRPr="00EF1D99">
        <w:rPr>
          <w:rFonts w:ascii="Times New Roman" w:hAnsi="Times New Roman"/>
          <w:b/>
          <w:i/>
          <w:sz w:val="28"/>
        </w:rPr>
        <w:t>Ключевые слова</w:t>
      </w:r>
      <w:r w:rsidRPr="00EF1D99">
        <w:rPr>
          <w:rFonts w:ascii="Times New Roman" w:hAnsi="Times New Roman"/>
          <w:sz w:val="28"/>
        </w:rPr>
        <w:t>: топоним, языковые универсалии, принцип номинации, признак номинации, лингвистический, экстралингвистический.</w:t>
      </w:r>
    </w:p>
    <w:p w14:paraId="7259E38C" w14:textId="77777777" w:rsidR="002835EA" w:rsidRDefault="002835EA" w:rsidP="00EF1D99">
      <w:pPr>
        <w:pStyle w:val="a7"/>
        <w:rPr>
          <w:rFonts w:ascii="Times New Roman" w:hAnsi="Times New Roman"/>
          <w:sz w:val="24"/>
          <w:szCs w:val="24"/>
        </w:rPr>
      </w:pPr>
    </w:p>
    <w:p w14:paraId="7D7B77E7" w14:textId="77777777" w:rsidR="00EF1D99" w:rsidRPr="00EF1D99" w:rsidRDefault="00EF1D99" w:rsidP="00EF1D99">
      <w:pPr>
        <w:pStyle w:val="a7"/>
        <w:ind w:firstLine="567"/>
        <w:rPr>
          <w:rFonts w:ascii="Times New Roman" w:hAnsi="Times New Roman"/>
          <w:sz w:val="28"/>
          <w:szCs w:val="24"/>
        </w:rPr>
      </w:pPr>
      <w:r w:rsidRPr="00EF1D99">
        <w:rPr>
          <w:rFonts w:ascii="Times New Roman" w:hAnsi="Times New Roman"/>
          <w:sz w:val="28"/>
          <w:szCs w:val="24"/>
        </w:rPr>
        <w:t>Текст статьи Текст статьи Текст статьи Текст статьи Текст статьи Текст статьи Текст статьи</w:t>
      </w:r>
    </w:p>
    <w:p w14:paraId="04B3D77A" w14:textId="77777777" w:rsidR="00EF1D99" w:rsidRDefault="00EF1D99" w:rsidP="00EF1D99">
      <w:pPr>
        <w:pStyle w:val="a7"/>
        <w:rPr>
          <w:rFonts w:ascii="Times New Roman" w:hAnsi="Times New Roman"/>
          <w:sz w:val="24"/>
          <w:szCs w:val="24"/>
        </w:rPr>
      </w:pPr>
    </w:p>
    <w:p w14:paraId="025E0EDC" w14:textId="77777777" w:rsidR="00EF1D99" w:rsidRDefault="00EF1D99" w:rsidP="00EF1D9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D6CAF7D" w14:textId="77777777" w:rsidR="00EF1D99" w:rsidRPr="002835EA" w:rsidRDefault="00EF1D99" w:rsidP="00EF1D9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F1D99">
        <w:rPr>
          <w:rFonts w:ascii="Times New Roman" w:hAnsi="Times New Roman"/>
          <w:b/>
          <w:sz w:val="24"/>
          <w:szCs w:val="24"/>
        </w:rPr>
        <w:t>Литература</w:t>
      </w:r>
    </w:p>
    <w:sectPr w:rsidR="00EF1D99" w:rsidRPr="002835EA" w:rsidSect="00EF1D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nti2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76"/>
    <w:multiLevelType w:val="hybridMultilevel"/>
    <w:tmpl w:val="F522E0E6"/>
    <w:lvl w:ilvl="0" w:tplc="37E6E7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503E8B"/>
    <w:multiLevelType w:val="hybridMultilevel"/>
    <w:tmpl w:val="BC4A1C5E"/>
    <w:lvl w:ilvl="0" w:tplc="960E2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A0A"/>
    <w:multiLevelType w:val="hybridMultilevel"/>
    <w:tmpl w:val="910841EE"/>
    <w:lvl w:ilvl="0" w:tplc="C332C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161405"/>
    <w:multiLevelType w:val="hybridMultilevel"/>
    <w:tmpl w:val="81DC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5450"/>
    <w:multiLevelType w:val="hybridMultilevel"/>
    <w:tmpl w:val="913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1F4"/>
    <w:multiLevelType w:val="hybridMultilevel"/>
    <w:tmpl w:val="206C4AAE"/>
    <w:lvl w:ilvl="0" w:tplc="E2BCFAFC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0D20EA"/>
    <w:multiLevelType w:val="hybridMultilevel"/>
    <w:tmpl w:val="D4C66766"/>
    <w:lvl w:ilvl="0" w:tplc="D0A4D7D0">
      <w:start w:val="2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57A2"/>
    <w:multiLevelType w:val="hybridMultilevel"/>
    <w:tmpl w:val="A5F2D9FA"/>
    <w:lvl w:ilvl="0" w:tplc="31AE3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2A461F"/>
    <w:multiLevelType w:val="hybridMultilevel"/>
    <w:tmpl w:val="9A7E4AB6"/>
    <w:lvl w:ilvl="0" w:tplc="6A0A70F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2D0C"/>
    <w:multiLevelType w:val="hybridMultilevel"/>
    <w:tmpl w:val="9D82EB5E"/>
    <w:lvl w:ilvl="0" w:tplc="C332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A053A"/>
    <w:multiLevelType w:val="hybridMultilevel"/>
    <w:tmpl w:val="7382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25C4"/>
    <w:multiLevelType w:val="hybridMultilevel"/>
    <w:tmpl w:val="F6C0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2AA4"/>
    <w:multiLevelType w:val="hybridMultilevel"/>
    <w:tmpl w:val="EA5677D2"/>
    <w:lvl w:ilvl="0" w:tplc="23803140">
      <w:start w:val="2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5C4462"/>
    <w:multiLevelType w:val="hybridMultilevel"/>
    <w:tmpl w:val="A5F2D9FA"/>
    <w:lvl w:ilvl="0" w:tplc="31AE3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7D3CF5"/>
    <w:multiLevelType w:val="hybridMultilevel"/>
    <w:tmpl w:val="8D8CC5DC"/>
    <w:lvl w:ilvl="0" w:tplc="37E6E7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9CB427D"/>
    <w:multiLevelType w:val="hybridMultilevel"/>
    <w:tmpl w:val="0CE03484"/>
    <w:lvl w:ilvl="0" w:tplc="C332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C228F"/>
    <w:multiLevelType w:val="hybridMultilevel"/>
    <w:tmpl w:val="262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6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82"/>
    <w:rsid w:val="00025050"/>
    <w:rsid w:val="000E571B"/>
    <w:rsid w:val="001439D1"/>
    <w:rsid w:val="0014647A"/>
    <w:rsid w:val="001D634C"/>
    <w:rsid w:val="002835EA"/>
    <w:rsid w:val="00377036"/>
    <w:rsid w:val="0042173F"/>
    <w:rsid w:val="005412D0"/>
    <w:rsid w:val="0060498A"/>
    <w:rsid w:val="0066535E"/>
    <w:rsid w:val="006B53E5"/>
    <w:rsid w:val="006D41C0"/>
    <w:rsid w:val="00782A56"/>
    <w:rsid w:val="008F3EBC"/>
    <w:rsid w:val="009E23B1"/>
    <w:rsid w:val="00D36484"/>
    <w:rsid w:val="00E26482"/>
    <w:rsid w:val="00EF1D99"/>
    <w:rsid w:val="00F4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EF18"/>
  <w15:docId w15:val="{ACF3BB7E-A2AA-4F97-8A1D-DD01F1A6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48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B5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648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E26482"/>
    <w:rPr>
      <w:b/>
      <w:bCs/>
    </w:rPr>
  </w:style>
  <w:style w:type="character" w:customStyle="1" w:styleId="bigtext">
    <w:name w:val="bigtext"/>
    <w:basedOn w:val="a0"/>
    <w:rsid w:val="00E26482"/>
  </w:style>
  <w:style w:type="character" w:styleId="a6">
    <w:name w:val="Hyperlink"/>
    <w:unhideWhenUsed/>
    <w:rsid w:val="00E26482"/>
    <w:rPr>
      <w:color w:val="0563C1"/>
      <w:u w:val="single"/>
    </w:rPr>
  </w:style>
  <w:style w:type="paragraph" w:styleId="a7">
    <w:name w:val="No Spacing"/>
    <w:uiPriority w:val="1"/>
    <w:qFormat/>
    <w:rsid w:val="00E26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ranslation-chunk">
    <w:name w:val="translation-chunk"/>
    <w:basedOn w:val="a0"/>
    <w:rsid w:val="00E26482"/>
  </w:style>
  <w:style w:type="character" w:customStyle="1" w:styleId="10">
    <w:name w:val="Заголовок 1 Знак"/>
    <w:basedOn w:val="a0"/>
    <w:link w:val="1"/>
    <w:uiPriority w:val="9"/>
    <w:rsid w:val="006B5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6B53E5"/>
    <w:pPr>
      <w:tabs>
        <w:tab w:val="left" w:pos="851"/>
      </w:tabs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6B53E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Body Text Indent"/>
    <w:basedOn w:val="a"/>
    <w:link w:val="a9"/>
    <w:rsid w:val="006B53E5"/>
    <w:pPr>
      <w:spacing w:after="120" w:line="240" w:lineRule="auto"/>
      <w:ind w:left="283"/>
    </w:pPr>
    <w:rPr>
      <w:rFonts w:ascii="Hanti2" w:eastAsia="Times New Roman" w:hAnsi="Hanti2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6B53E5"/>
    <w:rPr>
      <w:rFonts w:ascii="Hanti2" w:eastAsia="Times New Roman" w:hAnsi="Hanti2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6B53E5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6B53E5"/>
    <w:rPr>
      <w:rFonts w:ascii="Calibri" w:eastAsia="Calibri" w:hAnsi="Calibri" w:cs="Times New Roman"/>
      <w:lang w:val="x-none"/>
    </w:rPr>
  </w:style>
  <w:style w:type="paragraph" w:styleId="ac">
    <w:name w:val="Balloon Text"/>
    <w:basedOn w:val="a"/>
    <w:link w:val="ad"/>
    <w:rsid w:val="006B53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B5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6B53E5"/>
    <w:pPr>
      <w:spacing w:after="0" w:line="240" w:lineRule="auto"/>
    </w:pPr>
    <w:rPr>
      <w:rFonts w:ascii="Hanti2" w:eastAsia="Times New Roman" w:hAnsi="Hanti2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ipii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uipii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rchtenija@mail.ru" TargetMode="External"/><Relationship Id="rId11" Type="http://schemas.openxmlformats.org/officeDocument/2006/relationships/hyperlink" Target="mailto:geras_sa7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rchtenij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ipi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41D0-A5A4-4E8D-A40C-4ED3549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расимова</dc:creator>
  <cp:lastModifiedBy>Татьяна Филиппова</cp:lastModifiedBy>
  <cp:revision>4</cp:revision>
  <cp:lastPrinted>2019-02-15T09:15:00Z</cp:lastPrinted>
  <dcterms:created xsi:type="dcterms:W3CDTF">2020-09-04T04:58:00Z</dcterms:created>
  <dcterms:modified xsi:type="dcterms:W3CDTF">2020-09-04T05:21:00Z</dcterms:modified>
</cp:coreProperties>
</file>